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val="en-US"/>
        </w:rPr>
      </w:pPr>
    </w:p>
    <w:p w:rsidR="00DB73B7" w:rsidRPr="00DB73B7" w:rsidRDefault="00DB73B7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val="en-US"/>
        </w:rPr>
      </w:pPr>
    </w:p>
    <w:p w:rsidR="00577D96" w:rsidRDefault="00CD6DB7" w:rsidP="00577D96">
      <w:pPr>
        <w:shd w:val="clear" w:color="auto" w:fill="FFFFFF"/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25pt;height:135.75pt" fillcolor="#b2b2b2" strokecolor="#33c" strokeweight="1pt">
            <v:fill opacity=".5"/>
            <v:shadow on="t" color="#99f" offset="3pt"/>
            <v:textpath style="font-family:&quot;Arial Black&quot;;v-text-kern:t" trim="t" fitpath="t" string="Зачем нужно&#10;делать&#10;прививки?"/>
          </v:shape>
        </w:pict>
      </w:r>
    </w:p>
    <w:p w:rsid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Что такое прививки (иммунизация, вакцинация)?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Это создание невосприимчивости организма к инфекционным болезням путем предварительного введения в него вакцин или анатоксинов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ы содержат убиты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слабленные бактерии/вирусы, 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введении которых организ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ет специфические защитные вещества - антитела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Анатоксины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</w:t>
      </w:r>
      <w:r w:rsidR="00CD6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вреженные специальными методам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ные токсины (яды). Активный искусственный иммунитет (естественны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итет развивается после перенесенных заболеваний) возникает в средне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2-3 недели после завершени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ции и сохраняется месяцами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годами: для поддержания выработ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л проводятся ревакцинации, т. е. повторные вакцинации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й организм способен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атывать защиту против нескольких инфекционных факторов одномоментно. Это позволило создать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омпонентные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кцины (например, от дифтерии, коклюша и столбняка), использовани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значительно сократило количество проводимых прививок. В каждо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й стране существует календар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х прививок, являющих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для населения; это та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мы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плановые прививки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. Есть</w:t>
      </w:r>
      <w:r w:rsidR="00CD6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ки по эпидемиологическим показаниям, например при вспышке каких-либ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ей (гепатит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, клещевой энцефалит) или при выезде в другие страны дл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я заражений (например, тропическими инфекциями и т. д.)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национальный календарь профилактических прививок в России утвержден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здрава РФ№ 229 от 27.06.2001 г. (см. таблицу).</w:t>
      </w:r>
    </w:p>
    <w:p w:rsidR="00577D96" w:rsidRPr="00577D96" w:rsidRDefault="00577D96" w:rsidP="0057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u w:val="single"/>
        </w:rPr>
        <w:t>Национальный российский календарь профилактических прививок.</w:t>
      </w:r>
    </w:p>
    <w:p w:rsidR="00577D96" w:rsidRPr="00577D96" w:rsidRDefault="00577D96" w:rsidP="0057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7014"/>
      </w:tblGrid>
      <w:tr w:rsidR="00577D96" w:rsidRPr="00577D96" w:rsidTr="00577D96">
        <w:trPr>
          <w:trHeight w:val="85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  <w:t>Возраст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  <w:t>Название прививки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нные</w:t>
            </w:r>
          </w:p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(1-й день)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-ая вакцинация против вирусного гепатита</w:t>
            </w:r>
            <w:proofErr w:type="gramStart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нные</w:t>
            </w:r>
          </w:p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(3-7-й день)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туберкулеза (БЦЖ)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вакцинация против вирусного гепатита</w:t>
            </w:r>
            <w:proofErr w:type="gramStart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-ая вакцинация против дифтерии, коклюша, столбняка,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4,5 месяца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вакцинация против дифтерии, коклюша, столбняка,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-ая вакцинация против дифтерии, коклюша, столбняка, полиомиелита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-ая вакцинация против вирусного гепатита</w:t>
            </w:r>
            <w:proofErr w:type="gramStart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ори, краснухи, эпидемического парот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-ая ревакцинация против дифтерии, коклюша, столбняка,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0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ревакцинация против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кори, краснухи, эпидемического парот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туберкулеза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ревакцинация против дифтерии, столбняк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раснухи (девочкам)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вирусного гепатита</w:t>
            </w:r>
            <w:proofErr w:type="gramStart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нее </w:t>
            </w:r>
            <w:proofErr w:type="spellStart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витым</w:t>
            </w:r>
            <w:proofErr w:type="spellEnd"/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-ая ревакцинация против дифтерии, коклюша, столбняка, полиомиелита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туберкулез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дифтерии, столбняка каждые 10 лет</w:t>
            </w:r>
          </w:p>
        </w:tc>
      </w:tr>
    </w:tbl>
    <w:p w:rsidR="00577D96" w:rsidRPr="00577D96" w:rsidRDefault="00577D96" w:rsidP="00577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333399"/>
          <w:sz w:val="28"/>
          <w:szCs w:val="28"/>
        </w:rPr>
        <w:t> 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идно из таблицы, самая значимая часть формирования защиты приходится на детей младшего возраста. Проведение прививок маленьким детям связано с тем, что именно эта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населения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всего подвержена инфекционным заболеваниям. Сегодня, к сожалению, приходится сталкиваться с мнением, что прекрасно можно прожить и без прививок, что прививки даж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. Родители нередко отказываются от вакцинации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 Действительно, сразу малыш может и не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ть: до 3-4 месяцев его защищают антитела, полученные от матери, а есл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кормит ребенка грудью, то она и с молоком продолжает передавать защитные компоненты; кроме того, ребенка окружают привитые люди. К сожалению, за 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процент привитого населения стал меньше –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лись вспышки инфекционных заболеваний. 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малыш или не</w:t>
      </w:r>
      <w:r w:rsidR="00CD6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ой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аршего возраста сталкивается с инфекцией, он заболевает, и гарантировать ему выздоровление или даже жизнь очен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.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умайтесь: сегодня (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еке!) о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вследствие отказ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вивок среди детей и взрослых есть случаи заболевания дифтерие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о смертельным исходом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бывать, что после перенесенного полиомиелита дети остают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движенными, что перенесенна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ом свинка (паротит) нередк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к бесплодию, что коклюш може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 причиной пневмонии,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вирусны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гепатит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цирроза печени. Да, могу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ть и привитые дети и взрослые, но болезнь в этих случаях протекае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много легче и не оставляет тяжелы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офилактические привив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поликлиниках, так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ых прививочных центрах. Вся информация о проведенных вакцинациях 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ится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пециальный</w:t>
      </w:r>
      <w:r w:rsidR="00CD6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и в амбулаторную карту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. Эти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представляются при зачислени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дошкольное учреждени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школу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Arial" w:eastAsia="Times New Roman" w:hAnsi="Arial" w:cs="Arial"/>
          <w:b/>
          <w:bCs/>
          <w:color w:val="333399"/>
          <w:sz w:val="28"/>
          <w:szCs w:val="28"/>
        </w:rPr>
        <w:t>Как подготовить ребенка к прививке?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u w:val="single"/>
        </w:rPr>
        <w:t>Вот несколько простых рекомендаций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1) Нужно знать и помнить, что прививка делается только здоровы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. Если ребенок перенес простудное заболевание или у него было обострение хроническо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 то прививка делает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ее чем через месяц посл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енного заболевания;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2) чтобы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хорошо вырабатывался иммунитет,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хорошие показател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 - красной (на фоне анемии прививать ребенка нельзя)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й;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3) не рекомендуется делать привив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явленных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глистно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-паразитарных заболеваниях (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лямблиоз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, аскаридоз, энтеробиоз и др.), поскольку наличие паразитов уже свидетельствует о пониженно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итете; в этом случае пр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ции не вырабатывает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ая иммунная защита;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4) нельзя делать прививки в период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кклиматизации, особенно пр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зкой перемене климата; лучш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ждать 2 - 3 недели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ививкой ребенка обязательно должен осмотреть врач; он оформляет заключение о состоянии здоровья и допу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к к пр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вивке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акцины в организ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сопровождается развитие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льного процесса, который, ка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 протекает бессимптомно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у части детей возможно развитие прививочных реакций (общи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ных). К местным реакциям относят покраснение и припухлость 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инъекции. При общей реакци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повышение температуры,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 самочувствия; не исключено появление симптомов, напоминающих признаки болезни, о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проводится прививка. Об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рививочных реакциях, слабы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 выраженных, необходимо сообщат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рачу. Тогда перед следующей прививкой может быть проведена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ая подготовка или врач выбере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ую вакцину. Если у ребенка ест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ое заболевание, аллерги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н часто болеет, такой ребено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ется по индивидуальному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у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казания к вакцинации делят </w:t>
      </w:r>
      <w:proofErr w:type="gram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u w:val="single"/>
        </w:rPr>
        <w:t>абсолютные и относительные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>абсолютным</w:t>
      </w:r>
      <w:proofErr w:type="gramEnd"/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 xml:space="preserve"> относятся текущее заболевание с высокой температурой (выше 38°), тяжелые состояния при различных заболеваниях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и ранее выявленных реакциях на прививку 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я температуры тел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о 40° и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и/или покраснения, уплотнения в месте инъекции диаметро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8 с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(это относится ко всем, вакцинам), а также пр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х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дефицитных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х, злокачественных опухоля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казано введение живы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. Если у ребенка были судороги или имеется прогрессирующе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е нервной системы, ему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вводить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дсорбированныйдифтерийно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-столбнячный анатоксин (АКДС). При ранее отмеченных аллергических реакциях на введени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иотиков (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еомицина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иксина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, гентамицина), таких ка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нафилактический шок, отек или «ожоговая реакция» в мести введения, нельзя вводить вакцину проти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и, краснухи,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паротита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перечисленные антибиоти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в состав этих вакцин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>относительных</w:t>
      </w:r>
      <w:proofErr w:type="spellEnd"/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 xml:space="preserve"> </w:t>
      </w:r>
      <w:proofErr w:type="gramStart"/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>противопоказаниях</w:t>
      </w:r>
      <w:proofErr w:type="gramEnd"/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 xml:space="preserve"> плановая вакцинация откладывается до исчезновения острых проявлений заболевания (кашля, насморка, повышенной температуры тела) или до стихания обострений хронических заболеваний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егких формах простудных заболеваний или </w:t>
      </w:r>
      <w:proofErr w:type="spellStart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ишечныхинфекциях</w:t>
      </w:r>
      <w:proofErr w:type="spellEnd"/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о вакцинироват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сразу после нормализаци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ы тела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 заключение хочется напомнить</w:t>
      </w:r>
      <w:r w:rsidRPr="00577D96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 </w:t>
      </w:r>
      <w:r w:rsidRPr="00577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ледующее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ь проще предупредить, че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лечить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стояние своего здоровь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отвечают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а з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детей до 15 лет - родители.</w:t>
      </w:r>
    </w:p>
    <w:p w:rsidR="00257EFA" w:rsidRDefault="00577D96" w:rsidP="00577D9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е проведение прививок позволяет сократить не только заболеваемость, но, что особенн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, и детскую смертность</w:t>
      </w:r>
    </w:p>
    <w:p w:rsidR="00577D96" w:rsidRDefault="00577D96" w:rsidP="00577D96">
      <w:r>
        <w:t xml:space="preserve">                </w:t>
      </w:r>
      <w:r w:rsidR="00CD6DB7">
        <w:pict>
          <v:shape id="_x0000_i1026" type="#_x0000_t136" style="width:414pt;height:147.7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Спасибо&#10;за понимание"/>
          </v:shape>
        </w:pict>
      </w:r>
    </w:p>
    <w:sectPr w:rsidR="00577D96" w:rsidSect="00577D96">
      <w:pgSz w:w="11906" w:h="16838"/>
      <w:pgMar w:top="851" w:right="1133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D96"/>
    <w:rsid w:val="00257EFA"/>
    <w:rsid w:val="00577D96"/>
    <w:rsid w:val="00CD6DB7"/>
    <w:rsid w:val="00DB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C669-987F-4432-8F4A-702B1AC6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6708</Characters>
  <Application>Microsoft Office Word</Application>
  <DocSecurity>0</DocSecurity>
  <Lines>55</Lines>
  <Paragraphs>15</Paragraphs>
  <ScaleCrop>false</ScaleCrop>
  <Company>Microsoft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6</cp:revision>
  <dcterms:created xsi:type="dcterms:W3CDTF">2012-07-11T11:29:00Z</dcterms:created>
  <dcterms:modified xsi:type="dcterms:W3CDTF">2018-12-25T15:45:00Z</dcterms:modified>
</cp:coreProperties>
</file>